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2F1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BF70D9" w:rsidRDefault="009D3C8F" w:rsidP="00445BBC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77263F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Pr="00F61265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F70D9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77263F" w:rsidRPr="00F61265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="00BF70D9" w:rsidRPr="00BF70D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παναξιολόγηση από ΓΕΡΗΕΤ, σε συνεργασία με τα Εθνικά </w:t>
            </w:r>
            <w:r w:rsidR="00BF70D9" w:rsidRPr="00773D5F">
              <w:rPr>
                <w:rFonts w:asciiTheme="minorHAnsi" w:hAnsiTheme="minorHAnsi" w:cstheme="minorHAnsi"/>
                <w:sz w:val="20"/>
                <w:szCs w:val="20"/>
              </w:rPr>
              <w:t>CERT</w:t>
            </w:r>
            <w:r w:rsidR="00BF70D9" w:rsidRPr="00BF70D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, .</w:t>
            </w:r>
            <w:r w:rsidR="00BF70D9" w:rsidRPr="00F61265">
              <w:rPr>
                <w:rFonts w:asciiTheme="minorHAnsi" w:eastAsia="Calibri" w:hAnsiTheme="minorHAnsi" w:cstheme="minorHAnsi"/>
                <w:lang w:val="el-GR"/>
              </w:rPr>
              <w:t xml:space="preserve">                                 </w:t>
            </w:r>
            <w:r w:rsidR="00BF70D9">
              <w:rPr>
                <w:rFonts w:asciiTheme="minorHAnsi" w:eastAsia="Calibri" w:hAnsiTheme="minorHAnsi" w:cstheme="minorHAnsi"/>
                <w:lang w:val="el-GR"/>
              </w:rPr>
              <w:t xml:space="preserve">                </w:t>
            </w:r>
            <w:r w:rsidR="00BF70D9" w:rsidRPr="00F61265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77263F" w:rsidRPr="00F61265" w:rsidRDefault="00BF70D9" w:rsidP="00445BBC">
            <w:pPr>
              <w:cnfStyle w:val="000000100000"/>
              <w:rPr>
                <w:rFonts w:asciiTheme="minorHAnsi" w:eastAsia="Calibri" w:hAnsiTheme="minorHAnsi" w:cstheme="minorHAnsi"/>
                <w:lang w:val="el-GR"/>
              </w:rPr>
            </w:pPr>
            <w:r w:rsidRPr="00BF70D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ης επέκτασης των δραστηριοτήτων τους για  κάλυψη της επιχειρηματικής κοινότητας</w:t>
            </w:r>
          </w:p>
          <w:p w:rsidR="00C3406A" w:rsidRPr="00221ADE" w:rsidRDefault="00C3406A" w:rsidP="00BF70D9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61265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61265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2F1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BF70D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ΓΕΡΗΕΤ, ΤΥΠ</w:t>
      </w:r>
      <w:r w:rsidR="009461A0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</w:t>
      </w:r>
      <w:r w:rsidR="00BF70D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F61265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ΕΑΔ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72" w:rsidRDefault="00B62A72" w:rsidP="000D34A6">
      <w:pPr>
        <w:spacing w:after="0" w:line="240" w:lineRule="auto"/>
      </w:pPr>
      <w:r>
        <w:separator/>
      </w:r>
    </w:p>
  </w:endnote>
  <w:endnote w:type="continuationSeparator" w:id="0">
    <w:p w:rsidR="00B62A72" w:rsidRDefault="00B62A72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72" w:rsidRDefault="00B62A72" w:rsidP="000D34A6">
      <w:pPr>
        <w:spacing w:after="0" w:line="240" w:lineRule="auto"/>
      </w:pPr>
      <w:r>
        <w:separator/>
      </w:r>
    </w:p>
  </w:footnote>
  <w:footnote w:type="continuationSeparator" w:id="0">
    <w:p w:rsidR="00B62A72" w:rsidRDefault="00B62A72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69211C"/>
    <w:rsid w:val="006C2ED4"/>
    <w:rsid w:val="007453E3"/>
    <w:rsid w:val="0077263F"/>
    <w:rsid w:val="007E765B"/>
    <w:rsid w:val="00877782"/>
    <w:rsid w:val="008A5810"/>
    <w:rsid w:val="008C76BE"/>
    <w:rsid w:val="009334BD"/>
    <w:rsid w:val="00934E75"/>
    <w:rsid w:val="009461A0"/>
    <w:rsid w:val="009D3C8F"/>
    <w:rsid w:val="009E7A20"/>
    <w:rsid w:val="00A17EF5"/>
    <w:rsid w:val="00A850DD"/>
    <w:rsid w:val="00AC1427"/>
    <w:rsid w:val="00AE7FCC"/>
    <w:rsid w:val="00B4557F"/>
    <w:rsid w:val="00B62A72"/>
    <w:rsid w:val="00BF5F5C"/>
    <w:rsid w:val="00BF70D9"/>
    <w:rsid w:val="00C3406A"/>
    <w:rsid w:val="00D2362F"/>
    <w:rsid w:val="00D31E82"/>
    <w:rsid w:val="00D70024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F38E-23E0-4B7F-9C32-F088A178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31:00Z</dcterms:created>
  <dcterms:modified xsi:type="dcterms:W3CDTF">2012-02-29T13:31:00Z</dcterms:modified>
</cp:coreProperties>
</file>